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02" w:rsidRPr="002B6A00" w:rsidRDefault="002B6A00" w:rsidP="007602AC">
      <w:pPr>
        <w:spacing w:afterLines="100" w:after="31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计</w:t>
      </w:r>
      <w:r w:rsidR="006A0236" w:rsidRPr="002B6A00">
        <w:rPr>
          <w:rFonts w:hint="eastAsia"/>
          <w:b/>
          <w:sz w:val="32"/>
          <w:szCs w:val="32"/>
        </w:rPr>
        <w:t>继续教育专业课学时申报流程</w:t>
      </w:r>
      <w:r w:rsidR="00A83E47">
        <w:rPr>
          <w:rFonts w:hint="eastAsia"/>
          <w:b/>
          <w:sz w:val="32"/>
          <w:szCs w:val="32"/>
        </w:rPr>
        <w:t>（学分抵免）</w:t>
      </w:r>
      <w:bookmarkStart w:id="0" w:name="_GoBack"/>
      <w:bookmarkEnd w:id="0"/>
    </w:p>
    <w:p w:rsidR="00690987" w:rsidRPr="002B6A00" w:rsidRDefault="007602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690987" w:rsidRPr="002B6A00">
        <w:rPr>
          <w:rFonts w:hint="eastAsia"/>
          <w:b/>
          <w:sz w:val="28"/>
          <w:szCs w:val="28"/>
        </w:rPr>
        <w:t>申报继续教育学时</w:t>
      </w:r>
    </w:p>
    <w:p w:rsidR="00690987" w:rsidRPr="002B6A00" w:rsidRDefault="00690987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第一步：登陆“广东省专业技术人员继续教育</w:t>
      </w:r>
      <w:r w:rsidR="00E7599C" w:rsidRPr="002B6A00">
        <w:rPr>
          <w:rFonts w:hint="eastAsia"/>
          <w:sz w:val="28"/>
          <w:szCs w:val="28"/>
        </w:rPr>
        <w:t>管理系统”（网址：</w:t>
      </w:r>
      <w:hyperlink r:id="rId6" w:history="1">
        <w:r w:rsidR="00E7599C" w:rsidRPr="002B6A00">
          <w:rPr>
            <w:rStyle w:val="a3"/>
            <w:sz w:val="28"/>
            <w:szCs w:val="28"/>
          </w:rPr>
          <w:t>http://gdrst.gdhrss.gov.cn/publicfiles/business/htmlfiles/jxjyglxt/</w:t>
        </w:r>
      </w:hyperlink>
      <w:r w:rsidR="00E7599C" w:rsidRPr="002B6A00">
        <w:rPr>
          <w:sz w:val="28"/>
          <w:szCs w:val="28"/>
        </w:rPr>
        <w:t>），点击</w:t>
      </w:r>
      <w:r w:rsidR="00E7599C" w:rsidRPr="002B6A00">
        <w:rPr>
          <w:rFonts w:hint="eastAsia"/>
          <w:sz w:val="28"/>
          <w:szCs w:val="28"/>
        </w:rPr>
        <w:t>【个人入口】，输入账号和密码进行登陆；</w:t>
      </w:r>
    </w:p>
    <w:p w:rsidR="00B46D02" w:rsidRPr="00A83E47" w:rsidRDefault="00CF0E9F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54221B80" wp14:editId="3B85EC2B">
            <wp:extent cx="4419600" cy="4040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747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47" cy="40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9C" w:rsidRPr="002B6A00" w:rsidRDefault="00E7599C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第二步：点击左侧中的【继续教育记录】</w:t>
      </w:r>
      <w:r w:rsidR="00B46D02" w:rsidRPr="002B6A00">
        <w:rPr>
          <w:rFonts w:hint="eastAsia"/>
          <w:sz w:val="28"/>
          <w:szCs w:val="28"/>
        </w:rPr>
        <w:t>——</w:t>
      </w:r>
      <w:r w:rsidRPr="002B6A00">
        <w:rPr>
          <w:rFonts w:hint="eastAsia"/>
          <w:sz w:val="28"/>
          <w:szCs w:val="28"/>
        </w:rPr>
        <w:t>【</w:t>
      </w:r>
      <w:r w:rsidR="007C1E13" w:rsidRPr="002B6A00">
        <w:rPr>
          <w:rFonts w:hint="eastAsia"/>
          <w:sz w:val="28"/>
          <w:szCs w:val="28"/>
        </w:rPr>
        <w:t>学时记录</w:t>
      </w:r>
      <w:r w:rsidR="00CF0E9F" w:rsidRPr="002B6A00">
        <w:rPr>
          <w:rFonts w:hint="eastAsia"/>
          <w:sz w:val="28"/>
          <w:szCs w:val="28"/>
        </w:rPr>
        <w:t>添加】</w:t>
      </w:r>
      <w:r w:rsidR="00B46D02" w:rsidRPr="002B6A00">
        <w:rPr>
          <w:rFonts w:hint="eastAsia"/>
          <w:sz w:val="28"/>
          <w:szCs w:val="28"/>
        </w:rPr>
        <w:t>——</w:t>
      </w:r>
      <w:r w:rsidR="00EB7111" w:rsidRPr="002B6A00">
        <w:rPr>
          <w:rFonts w:hint="eastAsia"/>
          <w:sz w:val="28"/>
          <w:szCs w:val="28"/>
        </w:rPr>
        <w:t>填写</w:t>
      </w:r>
      <w:r w:rsidR="00A83E47">
        <w:rPr>
          <w:rFonts w:hint="eastAsia"/>
          <w:sz w:val="28"/>
          <w:szCs w:val="28"/>
        </w:rPr>
        <w:t>学时</w:t>
      </w:r>
      <w:r w:rsidR="00EB7111" w:rsidRPr="002B6A00">
        <w:rPr>
          <w:rFonts w:hint="eastAsia"/>
          <w:sz w:val="28"/>
          <w:szCs w:val="28"/>
        </w:rPr>
        <w:t>信息</w:t>
      </w:r>
      <w:r w:rsidR="00B46D02" w:rsidRPr="002B6A00">
        <w:rPr>
          <w:rFonts w:hint="eastAsia"/>
          <w:sz w:val="28"/>
          <w:szCs w:val="28"/>
        </w:rPr>
        <w:t>——</w:t>
      </w:r>
      <w:r w:rsidR="00A83E47">
        <w:rPr>
          <w:rFonts w:hint="eastAsia"/>
          <w:sz w:val="28"/>
          <w:szCs w:val="28"/>
        </w:rPr>
        <w:t>保存——</w:t>
      </w:r>
      <w:r w:rsidR="00EB7111" w:rsidRPr="002B6A00">
        <w:rPr>
          <w:rFonts w:hint="eastAsia"/>
          <w:sz w:val="28"/>
          <w:szCs w:val="28"/>
        </w:rPr>
        <w:t>上</w:t>
      </w:r>
      <w:proofErr w:type="gramStart"/>
      <w:r w:rsidR="00EB7111" w:rsidRPr="002B6A00">
        <w:rPr>
          <w:rFonts w:hint="eastAsia"/>
          <w:sz w:val="28"/>
          <w:szCs w:val="28"/>
        </w:rPr>
        <w:t>传</w:t>
      </w:r>
      <w:r w:rsidR="00A83E47">
        <w:rPr>
          <w:rFonts w:hint="eastAsia"/>
          <w:sz w:val="28"/>
          <w:szCs w:val="28"/>
        </w:rPr>
        <w:t>相关</w:t>
      </w:r>
      <w:proofErr w:type="gramEnd"/>
      <w:r w:rsidR="00EB7111" w:rsidRPr="002B6A00">
        <w:rPr>
          <w:rFonts w:hint="eastAsia"/>
          <w:sz w:val="28"/>
          <w:szCs w:val="28"/>
        </w:rPr>
        <w:t>证明</w:t>
      </w:r>
      <w:r w:rsidR="007602AC">
        <w:rPr>
          <w:rFonts w:hint="eastAsia"/>
          <w:sz w:val="28"/>
          <w:szCs w:val="28"/>
        </w:rPr>
        <w:t>——</w:t>
      </w:r>
      <w:r w:rsidR="00A83E47">
        <w:rPr>
          <w:rFonts w:hint="eastAsia"/>
          <w:sz w:val="28"/>
          <w:szCs w:val="28"/>
        </w:rPr>
        <w:t>保存——确认</w:t>
      </w:r>
      <w:r w:rsidR="007602AC">
        <w:rPr>
          <w:rFonts w:hint="eastAsia"/>
          <w:sz w:val="28"/>
          <w:szCs w:val="28"/>
        </w:rPr>
        <w:t>送审</w:t>
      </w:r>
      <w:r w:rsidR="00D62767" w:rsidRPr="002B6A00">
        <w:rPr>
          <w:rFonts w:hint="eastAsia"/>
          <w:sz w:val="28"/>
          <w:szCs w:val="28"/>
        </w:rPr>
        <w:t>；</w:t>
      </w:r>
    </w:p>
    <w:p w:rsidR="00CF0E9F" w:rsidRDefault="00EB7111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1BC21254" wp14:editId="7F45D8C9">
            <wp:extent cx="5274310" cy="131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74628_副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AC" w:rsidRPr="002B6A00" w:rsidRDefault="007602AC">
      <w:pPr>
        <w:rPr>
          <w:sz w:val="28"/>
          <w:szCs w:val="28"/>
        </w:rPr>
      </w:pPr>
    </w:p>
    <w:p w:rsidR="00B46D02" w:rsidRDefault="00A83E47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C367D" wp14:editId="15479ADC">
            <wp:extent cx="5278120" cy="25547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47" w:rsidRPr="002B6A00" w:rsidRDefault="00A83E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BC4538" wp14:editId="541D869F">
            <wp:extent cx="5278120" cy="176548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63" w:rsidRPr="002B6A00" w:rsidRDefault="007602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43057C" w:rsidRPr="002B6A00">
        <w:rPr>
          <w:rFonts w:hint="eastAsia"/>
          <w:b/>
          <w:sz w:val="28"/>
          <w:szCs w:val="28"/>
        </w:rPr>
        <w:t>、单位</w:t>
      </w:r>
      <w:r w:rsidR="00B46D02" w:rsidRPr="002B6A00">
        <w:rPr>
          <w:rFonts w:hint="eastAsia"/>
          <w:b/>
          <w:sz w:val="28"/>
          <w:szCs w:val="28"/>
        </w:rPr>
        <w:t>审核</w:t>
      </w:r>
      <w:r w:rsidR="0043057C" w:rsidRPr="002B6A00">
        <w:rPr>
          <w:rFonts w:hint="eastAsia"/>
          <w:b/>
          <w:sz w:val="28"/>
          <w:szCs w:val="28"/>
        </w:rPr>
        <w:t>已申报的学时</w:t>
      </w:r>
    </w:p>
    <w:p w:rsidR="0043057C" w:rsidRPr="002B6A00" w:rsidRDefault="0043057C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单位账号，点击【继续教育记录认定】</w:t>
      </w:r>
      <w:r w:rsidR="00D62767" w:rsidRPr="002B6A00">
        <w:rPr>
          <w:rFonts w:hint="eastAsia"/>
          <w:sz w:val="28"/>
          <w:szCs w:val="28"/>
        </w:rPr>
        <w:t>——</w:t>
      </w:r>
      <w:r w:rsidRPr="002B6A00">
        <w:rPr>
          <w:rFonts w:hint="eastAsia"/>
          <w:sz w:val="28"/>
          <w:szCs w:val="28"/>
        </w:rPr>
        <w:t>选择记录</w:t>
      </w:r>
      <w:r w:rsidR="00D62767" w:rsidRPr="002B6A00">
        <w:rPr>
          <w:rFonts w:hint="eastAsia"/>
          <w:sz w:val="28"/>
          <w:szCs w:val="28"/>
        </w:rPr>
        <w:t>——【审核】</w:t>
      </w:r>
    </w:p>
    <w:p w:rsidR="00CF0E9F" w:rsidRPr="002B6A00" w:rsidRDefault="00EB7111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359A80AB" wp14:editId="0346FE4F">
            <wp:extent cx="5274310" cy="1348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80732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2" w:rsidRPr="002B6A00" w:rsidRDefault="00B46D02">
      <w:pPr>
        <w:rPr>
          <w:sz w:val="28"/>
          <w:szCs w:val="28"/>
        </w:rPr>
      </w:pPr>
    </w:p>
    <w:p w:rsidR="0028149C" w:rsidRPr="002B6A00" w:rsidRDefault="007602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28149C" w:rsidRPr="002B6A00">
        <w:rPr>
          <w:rFonts w:hint="eastAsia"/>
          <w:b/>
          <w:sz w:val="28"/>
          <w:szCs w:val="28"/>
        </w:rPr>
        <w:t>、</w:t>
      </w:r>
      <w:r w:rsidR="00D62767" w:rsidRPr="002B6A00">
        <w:rPr>
          <w:rFonts w:hint="eastAsia"/>
          <w:b/>
          <w:sz w:val="28"/>
          <w:szCs w:val="28"/>
        </w:rPr>
        <w:t>查看继续教育记录</w:t>
      </w:r>
    </w:p>
    <w:p w:rsidR="0043057C" w:rsidRPr="002B6A00" w:rsidRDefault="00EB7111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</w:t>
      </w:r>
      <w:r w:rsidR="0043057C" w:rsidRPr="002B6A00">
        <w:rPr>
          <w:rFonts w:hint="eastAsia"/>
          <w:sz w:val="28"/>
          <w:szCs w:val="28"/>
        </w:rPr>
        <w:t>个人账户，</w:t>
      </w:r>
      <w:r w:rsidRPr="002B6A00">
        <w:rPr>
          <w:rFonts w:hint="eastAsia"/>
          <w:sz w:val="28"/>
          <w:szCs w:val="28"/>
        </w:rPr>
        <w:t>【</w:t>
      </w:r>
      <w:r w:rsidR="0043057C" w:rsidRPr="002B6A00">
        <w:rPr>
          <w:rFonts w:hint="eastAsia"/>
          <w:sz w:val="28"/>
          <w:szCs w:val="28"/>
        </w:rPr>
        <w:t>继续教育证书打印</w:t>
      </w:r>
      <w:r w:rsidR="00D62767" w:rsidRPr="002B6A00">
        <w:rPr>
          <w:rFonts w:hint="eastAsia"/>
          <w:sz w:val="28"/>
          <w:szCs w:val="28"/>
        </w:rPr>
        <w:t>】</w:t>
      </w:r>
      <w:r w:rsidR="00B46D02" w:rsidRPr="002B6A00">
        <w:rPr>
          <w:rFonts w:hint="eastAsia"/>
          <w:sz w:val="28"/>
          <w:szCs w:val="28"/>
        </w:rPr>
        <w:t>——</w:t>
      </w:r>
      <w:r w:rsidR="00D62767" w:rsidRPr="002B6A00">
        <w:rPr>
          <w:rFonts w:hint="eastAsia"/>
          <w:sz w:val="28"/>
          <w:szCs w:val="28"/>
        </w:rPr>
        <w:t>完成当年继续教育。</w:t>
      </w:r>
    </w:p>
    <w:p w:rsidR="00B46D02" w:rsidRPr="002B6A00" w:rsidRDefault="00B46D02">
      <w:pPr>
        <w:rPr>
          <w:sz w:val="28"/>
          <w:szCs w:val="28"/>
        </w:rPr>
      </w:pPr>
      <w:r w:rsidRPr="002B6A00">
        <w:rPr>
          <w:noProof/>
          <w:sz w:val="28"/>
          <w:szCs w:val="28"/>
        </w:rPr>
        <w:lastRenderedPageBreak/>
        <w:drawing>
          <wp:inline distT="0" distB="0" distL="0" distR="0" wp14:anchorId="5596DC8A" wp14:editId="17976AB0">
            <wp:extent cx="5274310" cy="1299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829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2" w:rsidRPr="002B6A00" w:rsidRDefault="00B46D02">
      <w:pPr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年检认证情况尚显示【不通过】的，需</w:t>
      </w:r>
      <w:proofErr w:type="gramStart"/>
      <w:r w:rsidRPr="002B6A00">
        <w:rPr>
          <w:rFonts w:hint="eastAsia"/>
          <w:sz w:val="28"/>
          <w:szCs w:val="28"/>
        </w:rPr>
        <w:t>完成公需课后</w:t>
      </w:r>
      <w:proofErr w:type="gramEnd"/>
      <w:r w:rsidRPr="002B6A00">
        <w:rPr>
          <w:rFonts w:hint="eastAsia"/>
          <w:sz w:val="28"/>
          <w:szCs w:val="28"/>
        </w:rPr>
        <w:t>才可打印继续教育证书。</w:t>
      </w:r>
    </w:p>
    <w:sectPr w:rsidR="00B46D02" w:rsidRPr="002B6A00" w:rsidSect="007602A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93"/>
    <w:rsid w:val="0028149C"/>
    <w:rsid w:val="002B6A00"/>
    <w:rsid w:val="0043057C"/>
    <w:rsid w:val="00520760"/>
    <w:rsid w:val="00690987"/>
    <w:rsid w:val="006A0236"/>
    <w:rsid w:val="006F5CC9"/>
    <w:rsid w:val="007602AC"/>
    <w:rsid w:val="007C1E13"/>
    <w:rsid w:val="008F4CCA"/>
    <w:rsid w:val="00A83E47"/>
    <w:rsid w:val="00AA2111"/>
    <w:rsid w:val="00AE7663"/>
    <w:rsid w:val="00B46D02"/>
    <w:rsid w:val="00CF0E9F"/>
    <w:rsid w:val="00D62767"/>
    <w:rsid w:val="00E7599C"/>
    <w:rsid w:val="00EB7111"/>
    <w:rsid w:val="00E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F0E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0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F0E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0E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drst.gdhrss.gov.cn/publicfiles/business/htmlfiles/jxjyglx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76A-B843-464C-B55B-F014CDE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12-17T02:21:00Z</dcterms:created>
  <dcterms:modified xsi:type="dcterms:W3CDTF">2019-12-17T02:46:00Z</dcterms:modified>
</cp:coreProperties>
</file>